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B233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  <w:bookmarkStart w:id="0" w:name="_Hlk161665619"/>
    </w:p>
    <w:p w14:paraId="769636CD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33C01C8E" w14:textId="27ABB787" w:rsidR="00EF2103" w:rsidRPr="00EF2103" w:rsidRDefault="00EF2103">
      <w:pPr>
        <w:rPr>
          <w:rFonts w:ascii="Arial" w:hAnsi="Arial" w:cs="Arial"/>
          <w:b/>
          <w:bCs/>
          <w:sz w:val="22"/>
          <w:szCs w:val="22"/>
        </w:rPr>
      </w:pPr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Pls complete the below for </w:t>
      </w:r>
      <w:r w:rsidR="0088376C">
        <w:rPr>
          <w:rFonts w:ascii="Arial" w:hAnsi="Arial" w:cs="Arial"/>
          <w:b/>
          <w:bCs/>
          <w:sz w:val="22"/>
          <w:szCs w:val="22"/>
          <w:lang w:val="en-SG"/>
        </w:rPr>
        <w:t>Travel Award Application</w:t>
      </w:r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 </w:t>
      </w:r>
    </w:p>
    <w:p w14:paraId="496A5619" w14:textId="77777777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</w:p>
    <w:p w14:paraId="22B83877" w14:textId="6C3159AB" w:rsidR="0023324F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 xml:space="preserve">Page 1: </w:t>
      </w:r>
      <w:r w:rsidR="006D2F1E">
        <w:rPr>
          <w:rFonts w:ascii="Arial" w:hAnsi="Arial" w:cs="Arial"/>
          <w:sz w:val="22"/>
          <w:szCs w:val="22"/>
          <w:lang w:val="en-SG"/>
        </w:rPr>
        <w:t>Criteria</w:t>
      </w:r>
    </w:p>
    <w:p w14:paraId="3801FF0D" w14:textId="10D06FF9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 xml:space="preserve">Page 2: </w:t>
      </w:r>
      <w:r w:rsidR="0088376C">
        <w:rPr>
          <w:rFonts w:ascii="Arial" w:hAnsi="Arial" w:cs="Arial"/>
          <w:sz w:val="22"/>
          <w:szCs w:val="22"/>
          <w:lang w:val="en-SG"/>
        </w:rPr>
        <w:t>Travel Award Application W</w:t>
      </w:r>
      <w:r w:rsidR="006D2F1E">
        <w:rPr>
          <w:rFonts w:ascii="Arial" w:hAnsi="Arial" w:cs="Arial"/>
          <w:sz w:val="22"/>
          <w:szCs w:val="22"/>
          <w:lang w:val="en-SG"/>
        </w:rPr>
        <w:t>rite-up</w:t>
      </w:r>
    </w:p>
    <w:p w14:paraId="093D5380" w14:textId="77777777" w:rsidR="0023324F" w:rsidRPr="002A6E77" w:rsidRDefault="0023324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4"/>
      </w:tblGrid>
      <w:tr w:rsidR="00794E11" w:rsidRPr="002A6E77" w14:paraId="1259C65D" w14:textId="77777777" w:rsidTr="00794E11">
        <w:trPr>
          <w:trHeight w:val="169"/>
        </w:trPr>
        <w:tc>
          <w:tcPr>
            <w:tcW w:w="86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1B9D7" w14:textId="77777777" w:rsidR="00794E11" w:rsidRPr="00794E11" w:rsidRDefault="00794E11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794E11">
              <w:rPr>
                <w:rFonts w:ascii="Arial" w:hAnsi="Arial" w:cs="Arial"/>
                <w:b/>
                <w:bCs/>
                <w:color w:val="0000CC"/>
                <w:lang w:val="en-SG"/>
              </w:rPr>
              <w:t>Criteria:</w:t>
            </w:r>
          </w:p>
          <w:p w14:paraId="28CCFEEF" w14:textId="77777777" w:rsidR="00794E11" w:rsidRDefault="00794E11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  <w:p w14:paraId="582EA448" w14:textId="24875AAC" w:rsidR="00794E11" w:rsidRDefault="00794E11" w:rsidP="00EF45FD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 xml:space="preserve">Open to </w:t>
            </w:r>
            <w:r w:rsidRPr="00794E11">
              <w:rPr>
                <w:rFonts w:ascii="Arial" w:hAnsi="Arial" w:cs="Arial"/>
                <w:color w:val="0000CC"/>
                <w:lang w:val="en-SG"/>
              </w:rPr>
              <w:t>female scientists in early career (</w:t>
            </w:r>
            <w:r>
              <w:rPr>
                <w:rFonts w:ascii="Arial" w:hAnsi="Arial" w:cs="Arial"/>
                <w:color w:val="0000CC"/>
                <w:lang w:val="en-SG"/>
              </w:rPr>
              <w:t xml:space="preserve">from final year of PhD candidature </w:t>
            </w:r>
            <w:r w:rsidRPr="00794E11">
              <w:rPr>
                <w:rFonts w:ascii="Arial" w:hAnsi="Arial" w:cs="Arial"/>
                <w:color w:val="0000CC"/>
                <w:lang w:val="en-SG"/>
              </w:rPr>
              <w:t>up to 8 years after PhD) in academia</w:t>
            </w:r>
            <w:r>
              <w:rPr>
                <w:rFonts w:ascii="Arial" w:hAnsi="Arial" w:cs="Arial"/>
                <w:color w:val="0000CC"/>
                <w:lang w:val="en-SG"/>
              </w:rPr>
              <w:t xml:space="preserve"> specialising in Materials Science and/or Engineering</w:t>
            </w:r>
            <w:r w:rsidR="0088376C">
              <w:rPr>
                <w:rFonts w:ascii="Arial" w:hAnsi="Arial" w:cs="Arial"/>
                <w:color w:val="0000CC"/>
                <w:lang w:val="en-SG"/>
              </w:rPr>
              <w:t>.</w:t>
            </w:r>
          </w:p>
          <w:p w14:paraId="7E8DA1B8" w14:textId="77777777" w:rsidR="00794E11" w:rsidRDefault="00794E11" w:rsidP="00794E11">
            <w:pPr>
              <w:pStyle w:val="ListParagraph"/>
              <w:spacing w:line="360" w:lineRule="auto"/>
              <w:ind w:left="360"/>
              <w:rPr>
                <w:rFonts w:ascii="Arial" w:hAnsi="Arial" w:cs="Arial"/>
                <w:color w:val="0000CC"/>
                <w:lang w:val="en-SG"/>
              </w:rPr>
            </w:pPr>
          </w:p>
          <w:p w14:paraId="127BF5A1" w14:textId="1CC0266F" w:rsidR="00794E11" w:rsidRDefault="00794E11" w:rsidP="00EF45F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>Documents required for Travel Award application</w:t>
            </w:r>
            <w:r w:rsidR="00FD3116">
              <w:rPr>
                <w:rFonts w:ascii="Arial" w:hAnsi="Arial" w:cs="Arial"/>
                <w:color w:val="0000CC"/>
                <w:lang w:val="en-SG"/>
              </w:rPr>
              <w:t>:</w:t>
            </w:r>
          </w:p>
          <w:p w14:paraId="3FE05D89" w14:textId="77777777" w:rsidR="00EF45FD" w:rsidRDefault="00EF45FD" w:rsidP="00EF45FD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>CV (pdf format)</w:t>
            </w:r>
          </w:p>
          <w:p w14:paraId="1D713A0C" w14:textId="77777777" w:rsidR="00EF45FD" w:rsidRDefault="00EF45FD" w:rsidP="00EF45FD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>List of publications (pdf format)</w:t>
            </w:r>
          </w:p>
          <w:p w14:paraId="1BCC99B5" w14:textId="77777777" w:rsidR="00EF45FD" w:rsidRDefault="00EF45FD" w:rsidP="00EF45FD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>Travel Award Application Write-up (pdf format)</w:t>
            </w:r>
          </w:p>
          <w:p w14:paraId="1FB8DF43" w14:textId="01001192" w:rsidR="00794E11" w:rsidRPr="00856294" w:rsidRDefault="00EF45FD" w:rsidP="00856294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>One-page Abstract template (doc or docx format)</w:t>
            </w:r>
          </w:p>
        </w:tc>
      </w:tr>
      <w:tr w:rsidR="00794E11" w:rsidRPr="002A6E77" w14:paraId="6ACBE658" w14:textId="77777777" w:rsidTr="00794E11">
        <w:trPr>
          <w:trHeight w:val="169"/>
        </w:trPr>
        <w:tc>
          <w:tcPr>
            <w:tcW w:w="86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97CF7" w14:textId="77777777" w:rsidR="00794E11" w:rsidRDefault="00794E11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</w:tbl>
    <w:p w14:paraId="29BE19B6" w14:textId="06D064DC" w:rsidR="0023324F" w:rsidRDefault="0023324F">
      <w:pPr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br w:type="page"/>
      </w:r>
    </w:p>
    <w:p w14:paraId="7118149A" w14:textId="77777777" w:rsidR="006D2F1E" w:rsidRDefault="006D2F1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6"/>
      </w:tblGrid>
      <w:tr w:rsidR="006D2F1E" w14:paraId="33652D1B" w14:textId="77777777" w:rsidTr="006D2F1E">
        <w:tc>
          <w:tcPr>
            <w:tcW w:w="8786" w:type="dxa"/>
            <w:tcBorders>
              <w:bottom w:val="single" w:sz="4" w:space="0" w:color="auto"/>
            </w:tcBorders>
          </w:tcPr>
          <w:p w14:paraId="11F8F422" w14:textId="5F4CBC1B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 xml:space="preserve">In 500 words, share why you have chosen materials science and engineering as your field of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tudy</w:t>
            </w:r>
            <w:proofErr w:type="gramEnd"/>
          </w:p>
          <w:p w14:paraId="0AC83986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272E3417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21BD794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44653530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06DE571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8E439A2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8485465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27634513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0F55DB3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A37204E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3BFAD935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3640490B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87BDC04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3934DA66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34A8A09A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F4573B8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E79B6A0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48163A4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BE10AB8" w14:textId="73BDC701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</w:tc>
      </w:tr>
      <w:tr w:rsidR="006D2F1E" w14:paraId="2024EBF3" w14:textId="77777777" w:rsidTr="006D2F1E">
        <w:tc>
          <w:tcPr>
            <w:tcW w:w="8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C12A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676A1AA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</w:tc>
      </w:tr>
      <w:tr w:rsidR="006D2F1E" w14:paraId="554D26E8" w14:textId="77777777" w:rsidTr="006D2F1E">
        <w:tc>
          <w:tcPr>
            <w:tcW w:w="8786" w:type="dxa"/>
            <w:tcBorders>
              <w:top w:val="single" w:sz="4" w:space="0" w:color="auto"/>
            </w:tcBorders>
          </w:tcPr>
          <w:p w14:paraId="1A494419" w14:textId="6D547C06" w:rsidR="006D2F1E" w:rsidRDefault="006D2F1E" w:rsidP="006D2F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 xml:space="preserve">In 500 words, describe how you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re able to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 xml:space="preserve"> contribute to the materials science and engineering community.</w:t>
            </w:r>
          </w:p>
          <w:p w14:paraId="59433C4A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0FAAF91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DD7B0DA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D853818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2FE1CE2B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4A3C84B9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4AC2577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54F28A3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429E8B99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3C6B12D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30DF5F9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2E734C8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B2D47A4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6142D94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537ABAA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11974F3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067104B" w14:textId="77777777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80F12B2" w14:textId="2CE1730B" w:rsidR="006D2F1E" w:rsidRDefault="006D2F1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</w:tc>
      </w:tr>
      <w:bookmarkEnd w:id="0"/>
    </w:tbl>
    <w:p w14:paraId="602F94AB" w14:textId="77777777" w:rsidR="00794E11" w:rsidRDefault="00794E11" w:rsidP="00794E11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sectPr w:rsidR="00794E11" w:rsidSect="003823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99" w:right="1411" w:bottom="1411" w:left="1699" w:header="720" w:footer="7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6BD8" w14:textId="77777777" w:rsidR="003823AD" w:rsidRDefault="003823AD">
      <w:r>
        <w:separator/>
      </w:r>
    </w:p>
  </w:endnote>
  <w:endnote w:type="continuationSeparator" w:id="0">
    <w:p w14:paraId="72B9014D" w14:textId="77777777" w:rsidR="003823AD" w:rsidRDefault="003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76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77E92" w14:textId="696F3460" w:rsidR="00E87D0B" w:rsidRDefault="00E87D0B">
        <w:pPr>
          <w:pStyle w:val="Footer"/>
          <w:jc w:val="right"/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47B449C" w14:textId="49E22E5B" w:rsidR="00B14B9F" w:rsidRPr="00B14B9F" w:rsidRDefault="00B14B9F" w:rsidP="00B14B9F">
    <w:pPr>
      <w:pStyle w:val="Footer"/>
      <w:jc w:val="center"/>
      <w:rPr>
        <w:rFonts w:ascii="Arial" w:hAnsi="Arial" w:cs="Arial"/>
        <w:sz w:val="20"/>
        <w:lang w:val="en-S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14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D62CC3D" w14:textId="19DE844C" w:rsidR="00E87D0B" w:rsidRPr="00E87D0B" w:rsidRDefault="00E87D0B">
        <w:pPr>
          <w:pStyle w:val="Footer"/>
          <w:jc w:val="right"/>
          <w:rPr>
            <w:rFonts w:ascii="Arial" w:hAnsi="Arial" w:cs="Arial"/>
            <w:sz w:val="20"/>
          </w:rPr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A213203" w14:textId="77777777" w:rsidR="00B14B9F" w:rsidRDefault="00B1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1323" w14:textId="77777777" w:rsidR="003823AD" w:rsidRDefault="003823AD">
      <w:r>
        <w:separator/>
      </w:r>
    </w:p>
  </w:footnote>
  <w:footnote w:type="continuationSeparator" w:id="0">
    <w:p w14:paraId="08F36647" w14:textId="77777777" w:rsidR="003823AD" w:rsidRDefault="0038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B22A" w14:textId="2559AD9E" w:rsidR="00EA7E30" w:rsidRDefault="00EA7E30" w:rsidP="00EF2103">
    <w:pPr>
      <w:pStyle w:val="Header"/>
      <w:ind w:left="-16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49A" w14:textId="0C73E706" w:rsidR="00EF2103" w:rsidRPr="00FE5422" w:rsidRDefault="002B0206" w:rsidP="00FE54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38B43" wp14:editId="512C079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6025" cy="1633855"/>
          <wp:effectExtent l="0" t="0" r="0" b="4445"/>
          <wp:wrapSquare wrapText="bothSides"/>
          <wp:docPr id="284012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63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62B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84F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81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01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CE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8CD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697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2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427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44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64365"/>
    <w:multiLevelType w:val="hybridMultilevel"/>
    <w:tmpl w:val="7A92B4B2"/>
    <w:lvl w:ilvl="0" w:tplc="C248FF3E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32A60"/>
    <w:multiLevelType w:val="hybridMultilevel"/>
    <w:tmpl w:val="DE2034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4A623A"/>
    <w:multiLevelType w:val="hybridMultilevel"/>
    <w:tmpl w:val="5554F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109FC"/>
    <w:multiLevelType w:val="multilevel"/>
    <w:tmpl w:val="880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95A9D"/>
    <w:multiLevelType w:val="hybridMultilevel"/>
    <w:tmpl w:val="9A96EA76"/>
    <w:lvl w:ilvl="0" w:tplc="6B1A3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537599">
    <w:abstractNumId w:val="12"/>
  </w:num>
  <w:num w:numId="2" w16cid:durableId="770128818">
    <w:abstractNumId w:val="9"/>
  </w:num>
  <w:num w:numId="3" w16cid:durableId="799609086">
    <w:abstractNumId w:val="7"/>
  </w:num>
  <w:num w:numId="4" w16cid:durableId="1477338084">
    <w:abstractNumId w:val="6"/>
  </w:num>
  <w:num w:numId="5" w16cid:durableId="342780376">
    <w:abstractNumId w:val="5"/>
  </w:num>
  <w:num w:numId="6" w16cid:durableId="1760325291">
    <w:abstractNumId w:val="4"/>
  </w:num>
  <w:num w:numId="7" w16cid:durableId="1749813705">
    <w:abstractNumId w:val="8"/>
  </w:num>
  <w:num w:numId="8" w16cid:durableId="2131362813">
    <w:abstractNumId w:val="3"/>
  </w:num>
  <w:num w:numId="9" w16cid:durableId="2116171897">
    <w:abstractNumId w:val="2"/>
  </w:num>
  <w:num w:numId="10" w16cid:durableId="1480417117">
    <w:abstractNumId w:val="1"/>
  </w:num>
  <w:num w:numId="11" w16cid:durableId="2098861052">
    <w:abstractNumId w:val="0"/>
  </w:num>
  <w:num w:numId="12" w16cid:durableId="1853955686">
    <w:abstractNumId w:val="10"/>
  </w:num>
  <w:num w:numId="13" w16cid:durableId="1010335504">
    <w:abstractNumId w:val="14"/>
  </w:num>
  <w:num w:numId="14" w16cid:durableId="2009475850">
    <w:abstractNumId w:val="13"/>
  </w:num>
  <w:num w:numId="15" w16cid:durableId="1606812043">
    <w:abstractNumId w:val="11"/>
  </w:num>
  <w:num w:numId="16" w16cid:durableId="464853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6"/>
    <w:rsid w:val="00000433"/>
    <w:rsid w:val="00016946"/>
    <w:rsid w:val="0003666D"/>
    <w:rsid w:val="00053F75"/>
    <w:rsid w:val="00054F40"/>
    <w:rsid w:val="00067210"/>
    <w:rsid w:val="00092226"/>
    <w:rsid w:val="000971A1"/>
    <w:rsid w:val="000976D9"/>
    <w:rsid w:val="000A690E"/>
    <w:rsid w:val="000C24EB"/>
    <w:rsid w:val="000C7D52"/>
    <w:rsid w:val="000E2CF5"/>
    <w:rsid w:val="000E5578"/>
    <w:rsid w:val="000E78DA"/>
    <w:rsid w:val="000F1F01"/>
    <w:rsid w:val="0010141D"/>
    <w:rsid w:val="00135E59"/>
    <w:rsid w:val="001412A6"/>
    <w:rsid w:val="001456E8"/>
    <w:rsid w:val="001A6D56"/>
    <w:rsid w:val="001D5D95"/>
    <w:rsid w:val="001F3678"/>
    <w:rsid w:val="002034FD"/>
    <w:rsid w:val="00213F41"/>
    <w:rsid w:val="0023324F"/>
    <w:rsid w:val="00262922"/>
    <w:rsid w:val="00284199"/>
    <w:rsid w:val="002868B9"/>
    <w:rsid w:val="002877B3"/>
    <w:rsid w:val="002A4A5C"/>
    <w:rsid w:val="002A6E77"/>
    <w:rsid w:val="002B0206"/>
    <w:rsid w:val="002B4D69"/>
    <w:rsid w:val="002E420E"/>
    <w:rsid w:val="002F760B"/>
    <w:rsid w:val="00312284"/>
    <w:rsid w:val="00336170"/>
    <w:rsid w:val="00340089"/>
    <w:rsid w:val="00361DFE"/>
    <w:rsid w:val="00366A9D"/>
    <w:rsid w:val="003823AD"/>
    <w:rsid w:val="00390340"/>
    <w:rsid w:val="00397342"/>
    <w:rsid w:val="003A5586"/>
    <w:rsid w:val="003C28DF"/>
    <w:rsid w:val="003E7D2D"/>
    <w:rsid w:val="003F68D1"/>
    <w:rsid w:val="00422763"/>
    <w:rsid w:val="0042506E"/>
    <w:rsid w:val="0043525A"/>
    <w:rsid w:val="004436DC"/>
    <w:rsid w:val="004513F9"/>
    <w:rsid w:val="0048482D"/>
    <w:rsid w:val="00491E98"/>
    <w:rsid w:val="00492581"/>
    <w:rsid w:val="0049682F"/>
    <w:rsid w:val="004A5827"/>
    <w:rsid w:val="004A669E"/>
    <w:rsid w:val="004E2A1A"/>
    <w:rsid w:val="004E4B59"/>
    <w:rsid w:val="004F430B"/>
    <w:rsid w:val="004F5047"/>
    <w:rsid w:val="004F6A3C"/>
    <w:rsid w:val="00501B73"/>
    <w:rsid w:val="005204A0"/>
    <w:rsid w:val="0052626C"/>
    <w:rsid w:val="005379E8"/>
    <w:rsid w:val="0054412C"/>
    <w:rsid w:val="005B76A1"/>
    <w:rsid w:val="005C3598"/>
    <w:rsid w:val="005E1BEA"/>
    <w:rsid w:val="005E26A6"/>
    <w:rsid w:val="006031A3"/>
    <w:rsid w:val="00606163"/>
    <w:rsid w:val="006148E4"/>
    <w:rsid w:val="00614A8B"/>
    <w:rsid w:val="00647307"/>
    <w:rsid w:val="006A1F7F"/>
    <w:rsid w:val="006C2711"/>
    <w:rsid w:val="006D29AE"/>
    <w:rsid w:val="006D2F1E"/>
    <w:rsid w:val="006E4D56"/>
    <w:rsid w:val="00703907"/>
    <w:rsid w:val="00703A08"/>
    <w:rsid w:val="00736ACD"/>
    <w:rsid w:val="0077273C"/>
    <w:rsid w:val="00780C4A"/>
    <w:rsid w:val="00794E11"/>
    <w:rsid w:val="007A5920"/>
    <w:rsid w:val="007B0C4D"/>
    <w:rsid w:val="007D7579"/>
    <w:rsid w:val="007F49A2"/>
    <w:rsid w:val="0080301D"/>
    <w:rsid w:val="00804DB7"/>
    <w:rsid w:val="00820767"/>
    <w:rsid w:val="00824C69"/>
    <w:rsid w:val="008323C0"/>
    <w:rsid w:val="00834802"/>
    <w:rsid w:val="00845C9E"/>
    <w:rsid w:val="00856294"/>
    <w:rsid w:val="008729AB"/>
    <w:rsid w:val="0088376C"/>
    <w:rsid w:val="0089173B"/>
    <w:rsid w:val="008A138A"/>
    <w:rsid w:val="008E211C"/>
    <w:rsid w:val="008F075B"/>
    <w:rsid w:val="008F1A54"/>
    <w:rsid w:val="00931696"/>
    <w:rsid w:val="00932FBF"/>
    <w:rsid w:val="00933569"/>
    <w:rsid w:val="0095011E"/>
    <w:rsid w:val="00954FBE"/>
    <w:rsid w:val="00955AFD"/>
    <w:rsid w:val="00967242"/>
    <w:rsid w:val="009728AB"/>
    <w:rsid w:val="009839BB"/>
    <w:rsid w:val="009A1B1C"/>
    <w:rsid w:val="009A7B05"/>
    <w:rsid w:val="009B0E4A"/>
    <w:rsid w:val="009B34FC"/>
    <w:rsid w:val="009C1E5E"/>
    <w:rsid w:val="009C7231"/>
    <w:rsid w:val="009D1A6D"/>
    <w:rsid w:val="009D1EDB"/>
    <w:rsid w:val="009F05E5"/>
    <w:rsid w:val="00A23497"/>
    <w:rsid w:val="00A52435"/>
    <w:rsid w:val="00A75908"/>
    <w:rsid w:val="00A86C63"/>
    <w:rsid w:val="00A9306D"/>
    <w:rsid w:val="00A95CFF"/>
    <w:rsid w:val="00AA1D22"/>
    <w:rsid w:val="00AB25A9"/>
    <w:rsid w:val="00AB5A58"/>
    <w:rsid w:val="00AC26DA"/>
    <w:rsid w:val="00AD153A"/>
    <w:rsid w:val="00AD4301"/>
    <w:rsid w:val="00AE6A18"/>
    <w:rsid w:val="00AF511F"/>
    <w:rsid w:val="00AF5E9F"/>
    <w:rsid w:val="00AF7245"/>
    <w:rsid w:val="00B06654"/>
    <w:rsid w:val="00B14B9F"/>
    <w:rsid w:val="00B15574"/>
    <w:rsid w:val="00B2431B"/>
    <w:rsid w:val="00B244D1"/>
    <w:rsid w:val="00B52137"/>
    <w:rsid w:val="00B82AF7"/>
    <w:rsid w:val="00B83CEB"/>
    <w:rsid w:val="00B878BA"/>
    <w:rsid w:val="00B9595C"/>
    <w:rsid w:val="00BA0E01"/>
    <w:rsid w:val="00BA5D4A"/>
    <w:rsid w:val="00BA6E93"/>
    <w:rsid w:val="00BB05B8"/>
    <w:rsid w:val="00BF4C95"/>
    <w:rsid w:val="00C03096"/>
    <w:rsid w:val="00C11DC0"/>
    <w:rsid w:val="00C14F3E"/>
    <w:rsid w:val="00C17957"/>
    <w:rsid w:val="00C359FC"/>
    <w:rsid w:val="00C4345C"/>
    <w:rsid w:val="00C72354"/>
    <w:rsid w:val="00C84256"/>
    <w:rsid w:val="00C871EB"/>
    <w:rsid w:val="00CB3F34"/>
    <w:rsid w:val="00CF0699"/>
    <w:rsid w:val="00CF3541"/>
    <w:rsid w:val="00D0238B"/>
    <w:rsid w:val="00D02978"/>
    <w:rsid w:val="00D04F1A"/>
    <w:rsid w:val="00D06971"/>
    <w:rsid w:val="00D30440"/>
    <w:rsid w:val="00D323D6"/>
    <w:rsid w:val="00D35781"/>
    <w:rsid w:val="00D54B9A"/>
    <w:rsid w:val="00D56113"/>
    <w:rsid w:val="00D84AFE"/>
    <w:rsid w:val="00D86299"/>
    <w:rsid w:val="00D9538C"/>
    <w:rsid w:val="00DA4856"/>
    <w:rsid w:val="00DA5BA1"/>
    <w:rsid w:val="00DB2B3B"/>
    <w:rsid w:val="00DD09B3"/>
    <w:rsid w:val="00DE0237"/>
    <w:rsid w:val="00E07784"/>
    <w:rsid w:val="00E53134"/>
    <w:rsid w:val="00E531CD"/>
    <w:rsid w:val="00E87D0B"/>
    <w:rsid w:val="00E906AE"/>
    <w:rsid w:val="00E914C8"/>
    <w:rsid w:val="00EA7E30"/>
    <w:rsid w:val="00EC4A1F"/>
    <w:rsid w:val="00EE283D"/>
    <w:rsid w:val="00EF2103"/>
    <w:rsid w:val="00EF45FD"/>
    <w:rsid w:val="00F2019D"/>
    <w:rsid w:val="00F22DC8"/>
    <w:rsid w:val="00F269A7"/>
    <w:rsid w:val="00F364A4"/>
    <w:rsid w:val="00F37417"/>
    <w:rsid w:val="00F67C54"/>
    <w:rsid w:val="00F72F33"/>
    <w:rsid w:val="00F9176E"/>
    <w:rsid w:val="00FB1E8F"/>
    <w:rsid w:val="00FD3116"/>
    <w:rsid w:val="00FE5422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CA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sz w:val="20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numPr>
        <w:numId w:val="12"/>
      </w:numPr>
      <w:tabs>
        <w:tab w:val="clear" w:pos="720"/>
      </w:tabs>
      <w:spacing w:before="60"/>
      <w:ind w:left="284" w:hanging="284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80" w:after="60"/>
      <w:jc w:val="center"/>
    </w:pPr>
    <w:rPr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F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6148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48E4"/>
    <w:rPr>
      <w:rFonts w:ascii="Tahoma" w:hAnsi="Tahoma" w:cs="Tahoma"/>
      <w:sz w:val="16"/>
      <w:szCs w:val="16"/>
      <w:lang w:val="fr-FR" w:eastAsia="en-US"/>
    </w:rPr>
  </w:style>
  <w:style w:type="paragraph" w:customStyle="1" w:styleId="Paragraphedeliste">
    <w:name w:val="Paragraphe de liste"/>
    <w:basedOn w:val="Normal"/>
    <w:uiPriority w:val="99"/>
    <w:qFormat/>
    <w:rsid w:val="0049682F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4E4B59"/>
    <w:rPr>
      <w:color w:val="0000FF"/>
      <w:u w:val="single"/>
    </w:rPr>
  </w:style>
  <w:style w:type="character" w:customStyle="1" w:styleId="Heading1Char">
    <w:name w:val="Heading 1 Char"/>
    <w:link w:val="Heading1"/>
    <w:rsid w:val="001D5D95"/>
    <w:rPr>
      <w:rFonts w:ascii="Arial" w:hAnsi="Arial" w:cs="Arial"/>
      <w:b/>
      <w:bCs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B9F"/>
    <w:rPr>
      <w:sz w:val="24"/>
      <w:lang w:val="fr-FR"/>
    </w:rPr>
  </w:style>
  <w:style w:type="table" w:styleId="TableGrid">
    <w:name w:val="Table Grid"/>
    <w:basedOn w:val="TableNormal"/>
    <w:rsid w:val="00B1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C1E5E"/>
    <w:pPr>
      <w:spacing w:before="100" w:beforeAutospacing="1" w:after="100" w:afterAutospacing="1"/>
    </w:pPr>
    <w:rPr>
      <w:szCs w:val="24"/>
      <w:lang w:val="en-SG" w:eastAsia="zh-CN"/>
    </w:rPr>
  </w:style>
  <w:style w:type="paragraph" w:styleId="ListParagraph">
    <w:name w:val="List Paragraph"/>
    <w:basedOn w:val="Normal"/>
    <w:uiPriority w:val="34"/>
    <w:qFormat/>
    <w:rsid w:val="00794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097-48E7-4F7E-B0EB-86D5D21D5E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6:01:00Z</dcterms:created>
  <dcterms:modified xsi:type="dcterms:W3CDTF">2024-04-02T01:18:00Z</dcterms:modified>
</cp:coreProperties>
</file>